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6E62" w14:textId="745EED16" w:rsidR="00AF27B8" w:rsidRDefault="00272D14" w:rsidP="006506BB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</w:t>
      </w:r>
    </w:p>
    <w:p w14:paraId="44F07686" w14:textId="77777777" w:rsidR="00AF27B8" w:rsidRDefault="00AF27B8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</w:p>
    <w:p w14:paraId="57FFD31C" w14:textId="77777777" w:rsidR="00272D14" w:rsidRDefault="00AF27B8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</w:t>
      </w:r>
      <w:r w:rsidR="00272D14">
        <w:rPr>
          <w:rFonts w:asciiTheme="majorHAnsi" w:hAnsiTheme="majorHAnsi"/>
          <w:noProof/>
        </w:rPr>
        <w:t xml:space="preserve">  </w:t>
      </w:r>
      <w:r w:rsidR="00272D14">
        <w:rPr>
          <w:noProof/>
          <w:lang w:eastAsia="hr-HR"/>
        </w:rPr>
        <w:drawing>
          <wp:inline distT="0" distB="0" distL="0" distR="0" wp14:anchorId="7469D48A" wp14:editId="1B0B9E1B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D09C" w14:textId="77777777"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14:paraId="6019B8AD" w14:textId="77777777"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14:paraId="55CEB40A" w14:textId="77777777"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14:paraId="75DDD2C0" w14:textId="77777777"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14:paraId="59EAF7E6" w14:textId="77777777"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14:paraId="26351EFA" w14:textId="77777777" w:rsidR="0075545F" w:rsidRDefault="0075545F" w:rsidP="005552B8">
      <w:pPr>
        <w:spacing w:after="0" w:line="240" w:lineRule="auto"/>
        <w:rPr>
          <w:rFonts w:asciiTheme="majorHAnsi" w:hAnsiTheme="majorHAnsi"/>
        </w:rPr>
      </w:pPr>
    </w:p>
    <w:p w14:paraId="5EF2304A" w14:textId="77777777"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14:paraId="0C336E10" w14:textId="77777777"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14:paraId="2C1213DC" w14:textId="77777777" w:rsidR="00917A2B" w:rsidRDefault="00226F13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r</w:t>
      </w:r>
    </w:p>
    <w:p w14:paraId="4C90B3AA" w14:textId="18F279E0" w:rsidR="007E3B46" w:rsidRDefault="007E3B46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LASA: 112-01/</w:t>
      </w:r>
      <w:r w:rsidR="009939AF">
        <w:rPr>
          <w:rFonts w:asciiTheme="majorHAnsi" w:hAnsiTheme="majorHAnsi"/>
        </w:rPr>
        <w:t>2</w:t>
      </w:r>
      <w:r w:rsidR="00A66455">
        <w:rPr>
          <w:rFonts w:asciiTheme="majorHAnsi" w:hAnsiTheme="majorHAnsi"/>
        </w:rPr>
        <w:t>1</w:t>
      </w:r>
      <w:r>
        <w:rPr>
          <w:rFonts w:asciiTheme="majorHAnsi" w:hAnsiTheme="majorHAnsi"/>
        </w:rPr>
        <w:t>-01/</w:t>
      </w:r>
      <w:r w:rsidR="005542A6">
        <w:rPr>
          <w:rFonts w:asciiTheme="majorHAnsi" w:hAnsiTheme="majorHAnsi"/>
        </w:rPr>
        <w:t>05</w:t>
      </w:r>
    </w:p>
    <w:p w14:paraId="66496B4E" w14:textId="640E04D6" w:rsidR="003421F2" w:rsidRDefault="007E3B46" w:rsidP="00A01FD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RBROJ: 2127-02-19-</w:t>
      </w:r>
      <w:r w:rsidR="009939AF">
        <w:rPr>
          <w:rFonts w:asciiTheme="majorHAnsi" w:hAnsiTheme="majorHAnsi"/>
        </w:rPr>
        <w:t>2</w:t>
      </w:r>
      <w:r w:rsidR="00A66455">
        <w:rPr>
          <w:rFonts w:asciiTheme="majorHAnsi" w:hAnsiTheme="majorHAnsi"/>
        </w:rPr>
        <w:t>1</w:t>
      </w:r>
      <w:r>
        <w:rPr>
          <w:rFonts w:asciiTheme="majorHAnsi" w:hAnsiTheme="majorHAnsi"/>
        </w:rPr>
        <w:t>-</w:t>
      </w:r>
      <w:r w:rsidR="005542A6">
        <w:rPr>
          <w:rFonts w:asciiTheme="majorHAnsi" w:hAnsiTheme="majorHAnsi"/>
        </w:rPr>
        <w:t>0</w:t>
      </w:r>
      <w:r w:rsidR="003D2513">
        <w:rPr>
          <w:rFonts w:asciiTheme="majorHAnsi" w:hAnsiTheme="majorHAnsi"/>
        </w:rPr>
        <w:t>5</w:t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  <w:r w:rsidR="00AA7BA6">
        <w:rPr>
          <w:rFonts w:asciiTheme="majorHAnsi" w:hAnsiTheme="majorHAnsi"/>
        </w:rPr>
        <w:tab/>
      </w:r>
    </w:p>
    <w:p w14:paraId="5BF865CE" w14:textId="63125602" w:rsidR="00AF27B8" w:rsidRDefault="0051364D" w:rsidP="006506B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Grđevac, </w:t>
      </w:r>
      <w:r w:rsidR="003D2513">
        <w:rPr>
          <w:rFonts w:asciiTheme="majorHAnsi" w:hAnsiTheme="majorHAnsi"/>
        </w:rPr>
        <w:t>03</w:t>
      </w:r>
      <w:r w:rsidR="009F75B6">
        <w:rPr>
          <w:rFonts w:asciiTheme="majorHAnsi" w:hAnsiTheme="majorHAnsi"/>
        </w:rPr>
        <w:t>.</w:t>
      </w:r>
      <w:r w:rsidR="00FE292E">
        <w:rPr>
          <w:rFonts w:asciiTheme="majorHAnsi" w:hAnsiTheme="majorHAnsi"/>
        </w:rPr>
        <w:t xml:space="preserve"> </w:t>
      </w:r>
      <w:r w:rsidR="003D2513">
        <w:rPr>
          <w:rFonts w:asciiTheme="majorHAnsi" w:hAnsiTheme="majorHAnsi"/>
        </w:rPr>
        <w:t>studeni</w:t>
      </w:r>
      <w:r w:rsidR="00FE292E">
        <w:rPr>
          <w:rFonts w:asciiTheme="majorHAnsi" w:hAnsiTheme="majorHAnsi"/>
        </w:rPr>
        <w:t xml:space="preserve"> </w:t>
      </w:r>
      <w:r w:rsidR="00CA19E8">
        <w:rPr>
          <w:rFonts w:asciiTheme="majorHAnsi" w:hAnsiTheme="majorHAnsi"/>
        </w:rPr>
        <w:t>20</w:t>
      </w:r>
      <w:r w:rsidR="009939AF">
        <w:rPr>
          <w:rFonts w:asciiTheme="majorHAnsi" w:hAnsiTheme="majorHAnsi"/>
        </w:rPr>
        <w:t>2</w:t>
      </w:r>
      <w:r w:rsidR="00A66455">
        <w:rPr>
          <w:rFonts w:asciiTheme="majorHAnsi" w:hAnsiTheme="majorHAnsi"/>
        </w:rPr>
        <w:t>1</w:t>
      </w:r>
      <w:r w:rsidR="009F1916">
        <w:rPr>
          <w:rFonts w:asciiTheme="majorHAnsi" w:hAnsiTheme="majorHAnsi"/>
        </w:rPr>
        <w:t>. godine</w:t>
      </w:r>
    </w:p>
    <w:p w14:paraId="6453AC0A" w14:textId="77777777" w:rsidR="00C03433" w:rsidRDefault="00C03433" w:rsidP="006506BB">
      <w:pPr>
        <w:spacing w:after="0"/>
        <w:rPr>
          <w:rFonts w:asciiTheme="majorHAnsi" w:hAnsiTheme="majorHAnsi"/>
        </w:rPr>
      </w:pPr>
    </w:p>
    <w:p w14:paraId="169425F8" w14:textId="78DCD285" w:rsidR="00A66455" w:rsidRPr="00A66455" w:rsidRDefault="00AF27B8" w:rsidP="00A66455">
      <w:pPr>
        <w:spacing w:after="240"/>
        <w:rPr>
          <w:rFonts w:ascii="Cambria" w:hAnsi="Cambria"/>
          <w:b/>
          <w:bCs/>
          <w:sz w:val="24"/>
          <w:szCs w:val="24"/>
        </w:rPr>
      </w:pPr>
      <w:r w:rsidRPr="006506BB">
        <w:rPr>
          <w:rFonts w:ascii="Cambria" w:hAnsi="Cambria"/>
          <w:b/>
          <w:bCs/>
          <w:sz w:val="24"/>
          <w:szCs w:val="24"/>
        </w:rPr>
        <w:t>OBAVIJEST</w:t>
      </w:r>
      <w:r w:rsidR="00A66455">
        <w:rPr>
          <w:rFonts w:ascii="Cambria" w:hAnsi="Cambria"/>
          <w:b/>
          <w:bCs/>
          <w:sz w:val="24"/>
          <w:szCs w:val="24"/>
        </w:rPr>
        <w:t xml:space="preserve"> O PRIMITKU KANDIDATA NA RADNA MJESTA</w:t>
      </w:r>
      <w:r w:rsidR="006506BB">
        <w:rPr>
          <w:rFonts w:ascii="Cambria" w:hAnsi="Cambria"/>
          <w:b/>
          <w:bCs/>
          <w:sz w:val="24"/>
          <w:szCs w:val="24"/>
        </w:rPr>
        <w:t>:</w:t>
      </w:r>
    </w:p>
    <w:p w14:paraId="119CC684" w14:textId="01FD45D9" w:rsidR="00A66455" w:rsidRPr="003D2513" w:rsidRDefault="00A66455" w:rsidP="00A66455">
      <w:pPr>
        <w:spacing w:after="0"/>
        <w:rPr>
          <w:rFonts w:ascii="Cambria" w:hAnsi="Cambria"/>
          <w:sz w:val="24"/>
          <w:szCs w:val="24"/>
          <w:u w:val="single"/>
        </w:rPr>
      </w:pPr>
      <w:r w:rsidRPr="003D2513">
        <w:rPr>
          <w:rFonts w:ascii="Cambria" w:hAnsi="Cambria"/>
          <w:sz w:val="24"/>
          <w:szCs w:val="24"/>
          <w:u w:val="single"/>
        </w:rPr>
        <w:t>Natječaj za radn</w:t>
      </w:r>
      <w:r w:rsidR="003D2513" w:rsidRPr="003D2513">
        <w:rPr>
          <w:rFonts w:ascii="Cambria" w:hAnsi="Cambria"/>
          <w:sz w:val="24"/>
          <w:szCs w:val="24"/>
          <w:u w:val="single"/>
        </w:rPr>
        <w:t>a</w:t>
      </w:r>
      <w:r w:rsidRPr="003D2513">
        <w:rPr>
          <w:rFonts w:ascii="Cambria" w:hAnsi="Cambria"/>
          <w:sz w:val="24"/>
          <w:szCs w:val="24"/>
          <w:u w:val="single"/>
        </w:rPr>
        <w:t xml:space="preserve"> mjest</w:t>
      </w:r>
      <w:r w:rsidR="003D2513" w:rsidRPr="003D2513">
        <w:rPr>
          <w:rFonts w:ascii="Cambria" w:hAnsi="Cambria"/>
          <w:sz w:val="24"/>
          <w:szCs w:val="24"/>
          <w:u w:val="single"/>
        </w:rPr>
        <w:t>a</w:t>
      </w:r>
      <w:r w:rsidRPr="003D2513">
        <w:rPr>
          <w:rFonts w:ascii="Cambria" w:hAnsi="Cambria"/>
          <w:sz w:val="24"/>
          <w:szCs w:val="24"/>
          <w:u w:val="single"/>
        </w:rPr>
        <w:t>:</w:t>
      </w:r>
    </w:p>
    <w:p w14:paraId="46FA472F" w14:textId="77777777" w:rsidR="003D2513" w:rsidRPr="003D2513" w:rsidRDefault="003D2513" w:rsidP="003D2513">
      <w:pPr>
        <w:pStyle w:val="Odlomakpopisa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2513">
        <w:rPr>
          <w:rFonts w:asciiTheme="majorHAnsi" w:hAnsiTheme="majorHAnsi"/>
          <w:sz w:val="24"/>
          <w:szCs w:val="24"/>
        </w:rPr>
        <w:t>učitelj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 xml:space="preserve"> njemačkog jezika, jedan radnik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>, na neodređeno, nepuno radno vrijeme – 21 sat tjedno</w:t>
      </w:r>
    </w:p>
    <w:p w14:paraId="0A89BF47" w14:textId="77777777" w:rsidR="003D2513" w:rsidRPr="003D2513" w:rsidRDefault="003D2513" w:rsidP="003D2513">
      <w:pPr>
        <w:pStyle w:val="Odlomakpopisa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2513">
        <w:rPr>
          <w:rFonts w:asciiTheme="majorHAnsi" w:hAnsiTheme="majorHAnsi"/>
          <w:sz w:val="24"/>
          <w:szCs w:val="24"/>
        </w:rPr>
        <w:t>učitelj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 xml:space="preserve"> geografije, jedan radnik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>, na neodređeno, nepuno radno vrijeme – 6 sati ukupno tjedno</w:t>
      </w:r>
    </w:p>
    <w:p w14:paraId="617BBB2B" w14:textId="77777777" w:rsidR="003D2513" w:rsidRPr="003D2513" w:rsidRDefault="003D2513" w:rsidP="003D2513">
      <w:pPr>
        <w:pStyle w:val="Odlomakpopisa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2513">
        <w:rPr>
          <w:rFonts w:asciiTheme="majorHAnsi" w:hAnsiTheme="majorHAnsi"/>
          <w:sz w:val="24"/>
          <w:szCs w:val="24"/>
        </w:rPr>
        <w:t>učitelj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 xml:space="preserve"> informatike, jedan radnik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>, na određeno, nepuno radno vrijeme - 12 sati ukupno tjedno</w:t>
      </w:r>
    </w:p>
    <w:p w14:paraId="62C8392F" w14:textId="77777777" w:rsidR="003D2513" w:rsidRPr="003D2513" w:rsidRDefault="003D2513" w:rsidP="003D2513">
      <w:pPr>
        <w:pStyle w:val="Odlomakpopisa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2513">
        <w:rPr>
          <w:rFonts w:asciiTheme="majorHAnsi" w:hAnsiTheme="majorHAnsi"/>
          <w:sz w:val="24"/>
          <w:szCs w:val="24"/>
        </w:rPr>
        <w:t>učitelj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 xml:space="preserve"> matematike, jedan radnik/</w:t>
      </w:r>
      <w:proofErr w:type="spellStart"/>
      <w:r w:rsidRPr="003D2513">
        <w:rPr>
          <w:rFonts w:asciiTheme="majorHAnsi" w:hAnsiTheme="majorHAnsi"/>
          <w:sz w:val="24"/>
          <w:szCs w:val="24"/>
        </w:rPr>
        <w:t>ica</w:t>
      </w:r>
      <w:proofErr w:type="spellEnd"/>
      <w:r w:rsidRPr="003D2513">
        <w:rPr>
          <w:rFonts w:asciiTheme="majorHAnsi" w:hAnsiTheme="majorHAnsi"/>
          <w:sz w:val="24"/>
          <w:szCs w:val="24"/>
        </w:rPr>
        <w:t>, na određeno, nepuno radno vrijeme – 27 sati ukupno tjedno</w:t>
      </w:r>
    </w:p>
    <w:p w14:paraId="4678768B" w14:textId="15FDC670" w:rsidR="00A66455" w:rsidRPr="00A66455" w:rsidRDefault="00A66455" w:rsidP="003D2513">
      <w:pPr>
        <w:pStyle w:val="Odlomakpopisa"/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76DEEFAB" w14:textId="6E389D87" w:rsidR="00A66455" w:rsidRPr="005542A6" w:rsidRDefault="00A66455" w:rsidP="00BA2917">
      <w:pPr>
        <w:tabs>
          <w:tab w:val="right" w:pos="9072"/>
        </w:tabs>
        <w:spacing w:after="0"/>
        <w:rPr>
          <w:rFonts w:ascii="Cambria" w:hAnsi="Cambria"/>
          <w:bCs/>
          <w:sz w:val="24"/>
          <w:szCs w:val="24"/>
        </w:rPr>
      </w:pPr>
      <w:r w:rsidRPr="00A66455">
        <w:rPr>
          <w:rFonts w:ascii="Cambria" w:hAnsi="Cambria"/>
          <w:bCs/>
          <w:sz w:val="24"/>
          <w:szCs w:val="24"/>
        </w:rPr>
        <w:t xml:space="preserve">objavljen je </w:t>
      </w:r>
      <w:r w:rsidR="003D2513">
        <w:rPr>
          <w:rFonts w:ascii="Cambria" w:hAnsi="Cambria"/>
          <w:bCs/>
          <w:sz w:val="24"/>
          <w:szCs w:val="24"/>
        </w:rPr>
        <w:t>12</w:t>
      </w:r>
      <w:r w:rsidRPr="00A66455">
        <w:rPr>
          <w:rFonts w:ascii="Cambria" w:hAnsi="Cambria"/>
          <w:bCs/>
          <w:sz w:val="24"/>
          <w:szCs w:val="24"/>
        </w:rPr>
        <w:t>.</w:t>
      </w:r>
      <w:r w:rsidR="003D2513">
        <w:rPr>
          <w:rFonts w:ascii="Cambria" w:hAnsi="Cambria"/>
          <w:bCs/>
          <w:sz w:val="24"/>
          <w:szCs w:val="24"/>
        </w:rPr>
        <w:t>10</w:t>
      </w:r>
      <w:r w:rsidRPr="00A66455">
        <w:rPr>
          <w:rFonts w:ascii="Cambria" w:hAnsi="Cambria"/>
          <w:bCs/>
          <w:sz w:val="24"/>
          <w:szCs w:val="24"/>
        </w:rPr>
        <w:t xml:space="preserve">.2021. do </w:t>
      </w:r>
      <w:r w:rsidR="003D2513">
        <w:rPr>
          <w:rFonts w:ascii="Cambria" w:hAnsi="Cambria"/>
          <w:bCs/>
          <w:sz w:val="24"/>
          <w:szCs w:val="24"/>
        </w:rPr>
        <w:t>20</w:t>
      </w:r>
      <w:r w:rsidRPr="00A66455">
        <w:rPr>
          <w:rFonts w:ascii="Cambria" w:hAnsi="Cambria"/>
          <w:bCs/>
          <w:sz w:val="24"/>
          <w:szCs w:val="24"/>
        </w:rPr>
        <w:t>.</w:t>
      </w:r>
      <w:r w:rsidR="003D2513">
        <w:rPr>
          <w:rFonts w:ascii="Cambria" w:hAnsi="Cambria"/>
          <w:bCs/>
          <w:sz w:val="24"/>
          <w:szCs w:val="24"/>
        </w:rPr>
        <w:t>10</w:t>
      </w:r>
      <w:r w:rsidRPr="00A66455">
        <w:rPr>
          <w:rFonts w:ascii="Cambria" w:hAnsi="Cambria"/>
          <w:bCs/>
          <w:sz w:val="24"/>
          <w:szCs w:val="24"/>
        </w:rPr>
        <w:t>.2021. godine na mrežnim stranicama i oglasnim pločama Hrvatskog zavoda za zapošljavanje te mrežnim stranicama i oglasnim pločama OŠ Mate Lovraka, Veliki Grđevac. Rok za podnošenje prijava je 8 dana od dana</w:t>
      </w:r>
      <w:r w:rsidRPr="00A66455">
        <w:rPr>
          <w:rFonts w:ascii="Cambria" w:hAnsi="Cambria"/>
          <w:sz w:val="24"/>
          <w:szCs w:val="24"/>
        </w:rPr>
        <w:t xml:space="preserve"> objave natječaja.</w:t>
      </w:r>
    </w:p>
    <w:p w14:paraId="3FEA460A" w14:textId="024A571E" w:rsidR="00FE292E" w:rsidRPr="005542A6" w:rsidRDefault="00BA2917" w:rsidP="005542A6">
      <w:pPr>
        <w:tabs>
          <w:tab w:val="right" w:pos="9072"/>
        </w:tabs>
        <w:spacing w:after="0"/>
        <w:rPr>
          <w:rFonts w:ascii="Cambria" w:hAnsi="Cambria"/>
          <w:sz w:val="24"/>
          <w:szCs w:val="24"/>
        </w:rPr>
      </w:pPr>
      <w:r w:rsidRPr="00A66455">
        <w:rPr>
          <w:rFonts w:ascii="Cambria" w:hAnsi="Cambria"/>
          <w:sz w:val="24"/>
          <w:szCs w:val="24"/>
        </w:rPr>
        <w:t>Temeljem predložene liste Povjerenstva za vrednovanje i odabir kandidata po natječaju koja je predložena ravnateljici škole i prethodne suglasnosti Školskog odbora prema raspisanom natječaju odabran</w:t>
      </w:r>
      <w:r w:rsidR="003D2513">
        <w:rPr>
          <w:rFonts w:ascii="Cambria" w:hAnsi="Cambria"/>
          <w:sz w:val="24"/>
          <w:szCs w:val="24"/>
        </w:rPr>
        <w:t>i</w:t>
      </w:r>
      <w:r w:rsidRPr="00A66455">
        <w:rPr>
          <w:rFonts w:ascii="Cambria" w:hAnsi="Cambria"/>
          <w:sz w:val="24"/>
          <w:szCs w:val="24"/>
        </w:rPr>
        <w:t xml:space="preserve"> </w:t>
      </w:r>
      <w:r w:rsidR="003D2513">
        <w:rPr>
          <w:rFonts w:ascii="Cambria" w:hAnsi="Cambria"/>
          <w:sz w:val="24"/>
          <w:szCs w:val="24"/>
        </w:rPr>
        <w:t>su</w:t>
      </w:r>
      <w:r w:rsidRPr="00A66455">
        <w:rPr>
          <w:rFonts w:ascii="Cambria" w:hAnsi="Cambria"/>
          <w:sz w:val="24"/>
          <w:szCs w:val="24"/>
        </w:rPr>
        <w:t xml:space="preserve"> sljedeć</w:t>
      </w:r>
      <w:r w:rsidR="003D2513">
        <w:rPr>
          <w:rFonts w:ascii="Cambria" w:hAnsi="Cambria"/>
          <w:sz w:val="24"/>
          <w:szCs w:val="24"/>
        </w:rPr>
        <w:t>i</w:t>
      </w:r>
      <w:r w:rsidRPr="00A66455">
        <w:rPr>
          <w:rFonts w:ascii="Cambria" w:hAnsi="Cambria"/>
          <w:sz w:val="24"/>
          <w:szCs w:val="24"/>
        </w:rPr>
        <w:t xml:space="preserve"> kandidat</w:t>
      </w:r>
      <w:r w:rsidR="003D2513">
        <w:rPr>
          <w:rFonts w:ascii="Cambria" w:hAnsi="Cambria"/>
          <w:sz w:val="24"/>
          <w:szCs w:val="24"/>
        </w:rPr>
        <w:t>i</w:t>
      </w:r>
      <w:r w:rsidRPr="00A66455">
        <w:rPr>
          <w:rFonts w:ascii="Cambria" w:hAnsi="Cambria"/>
          <w:sz w:val="24"/>
          <w:szCs w:val="24"/>
        </w:rPr>
        <w:t>:</w:t>
      </w:r>
    </w:p>
    <w:p w14:paraId="6237DA8B" w14:textId="44882630" w:rsidR="00A66455" w:rsidRDefault="00A66455" w:rsidP="00A66455">
      <w:pPr>
        <w:spacing w:after="0"/>
        <w:rPr>
          <w:rFonts w:asciiTheme="majorHAnsi" w:hAnsiTheme="majorHAnsi"/>
          <w:sz w:val="24"/>
          <w:szCs w:val="24"/>
        </w:rPr>
      </w:pPr>
    </w:p>
    <w:p w14:paraId="362DDEAC" w14:textId="3F4B0D20" w:rsidR="003D2513" w:rsidRDefault="003D2513" w:rsidP="003D2513">
      <w:pPr>
        <w:pStyle w:val="Odlomakpopisa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 radno mjesto učitelj/</w:t>
      </w:r>
      <w:proofErr w:type="spellStart"/>
      <w:r>
        <w:rPr>
          <w:rFonts w:asciiTheme="majorHAnsi" w:hAnsiTheme="majorHAnsi"/>
          <w:sz w:val="24"/>
          <w:szCs w:val="24"/>
        </w:rPr>
        <w:t>ica</w:t>
      </w:r>
      <w:proofErr w:type="spellEnd"/>
      <w:r>
        <w:rPr>
          <w:rFonts w:asciiTheme="majorHAnsi" w:hAnsiTheme="majorHAnsi"/>
          <w:sz w:val="24"/>
          <w:szCs w:val="24"/>
        </w:rPr>
        <w:t xml:space="preserve"> njemačkog jezika primljena u radni odnos Andrea Rupa – magistra edukacije njemačkog jezika i književnosti</w:t>
      </w:r>
      <w:r w:rsidR="004575AD">
        <w:rPr>
          <w:rFonts w:asciiTheme="majorHAnsi" w:hAnsiTheme="majorHAnsi"/>
          <w:sz w:val="24"/>
          <w:szCs w:val="24"/>
        </w:rPr>
        <w:t>,</w:t>
      </w:r>
    </w:p>
    <w:p w14:paraId="787DCCD1" w14:textId="59E4F1C4" w:rsidR="004575AD" w:rsidRPr="004575AD" w:rsidRDefault="004575AD" w:rsidP="004575AD">
      <w:pPr>
        <w:pStyle w:val="Odlomakpopisa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 radno mjesto učitelj/</w:t>
      </w:r>
      <w:proofErr w:type="spellStart"/>
      <w:r>
        <w:rPr>
          <w:rFonts w:asciiTheme="majorHAnsi" w:hAnsiTheme="majorHAnsi"/>
          <w:sz w:val="24"/>
          <w:szCs w:val="24"/>
        </w:rPr>
        <w:t>ica</w:t>
      </w:r>
      <w:proofErr w:type="spellEnd"/>
      <w:r>
        <w:rPr>
          <w:rFonts w:asciiTheme="majorHAnsi" w:hAnsiTheme="majorHAnsi"/>
          <w:sz w:val="24"/>
          <w:szCs w:val="24"/>
        </w:rPr>
        <w:t xml:space="preserve"> geografije primljena u radni odnos Mirela </w:t>
      </w:r>
      <w:proofErr w:type="spellStart"/>
      <w:r>
        <w:rPr>
          <w:rFonts w:asciiTheme="majorHAnsi" w:hAnsiTheme="majorHAnsi"/>
          <w:sz w:val="24"/>
          <w:szCs w:val="24"/>
        </w:rPr>
        <w:t>Vuić</w:t>
      </w:r>
      <w:proofErr w:type="spellEnd"/>
      <w:r>
        <w:rPr>
          <w:rFonts w:asciiTheme="majorHAnsi" w:hAnsiTheme="majorHAnsi"/>
          <w:sz w:val="24"/>
          <w:szCs w:val="24"/>
        </w:rPr>
        <w:t xml:space="preserve"> – magistra primarnog obrazovanja,</w:t>
      </w:r>
    </w:p>
    <w:p w14:paraId="7D0BC80A" w14:textId="7AD41C48" w:rsidR="004575AD" w:rsidRDefault="004575AD" w:rsidP="003D2513">
      <w:pPr>
        <w:pStyle w:val="Odlomakpopisa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 radno mjesto učitelj/</w:t>
      </w:r>
      <w:proofErr w:type="spellStart"/>
      <w:r>
        <w:rPr>
          <w:rFonts w:asciiTheme="majorHAnsi" w:hAnsiTheme="majorHAnsi"/>
          <w:sz w:val="24"/>
          <w:szCs w:val="24"/>
        </w:rPr>
        <w:t>ica</w:t>
      </w:r>
      <w:proofErr w:type="spellEnd"/>
      <w:r>
        <w:rPr>
          <w:rFonts w:asciiTheme="majorHAnsi" w:hAnsiTheme="majorHAnsi"/>
          <w:sz w:val="24"/>
          <w:szCs w:val="24"/>
        </w:rPr>
        <w:t xml:space="preserve"> informatike primljena u radni odnos Danka Jarić – magistra primarnog obrazovanja,</w:t>
      </w:r>
    </w:p>
    <w:p w14:paraId="119365A9" w14:textId="3BA11FBA" w:rsidR="004575AD" w:rsidRDefault="004575AD" w:rsidP="004575AD">
      <w:pPr>
        <w:pStyle w:val="Odlomakpopisa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 radno mjesto učitelj/</w:t>
      </w:r>
      <w:proofErr w:type="spellStart"/>
      <w:r>
        <w:rPr>
          <w:rFonts w:asciiTheme="majorHAnsi" w:hAnsiTheme="majorHAnsi"/>
          <w:sz w:val="24"/>
          <w:szCs w:val="24"/>
        </w:rPr>
        <w:t>ic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atematike</w:t>
      </w:r>
      <w:r>
        <w:rPr>
          <w:rFonts w:asciiTheme="majorHAnsi" w:hAnsiTheme="majorHAnsi"/>
          <w:sz w:val="24"/>
          <w:szCs w:val="24"/>
        </w:rPr>
        <w:t xml:space="preserve"> primljena u radn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odnos Mirela </w:t>
      </w:r>
      <w:proofErr w:type="spellStart"/>
      <w:r>
        <w:rPr>
          <w:rFonts w:asciiTheme="majorHAnsi" w:hAnsiTheme="majorHAnsi"/>
          <w:sz w:val="24"/>
          <w:szCs w:val="24"/>
        </w:rPr>
        <w:t>Vuić</w:t>
      </w:r>
      <w:proofErr w:type="spellEnd"/>
      <w:r>
        <w:rPr>
          <w:rFonts w:asciiTheme="majorHAnsi" w:hAnsiTheme="majorHAnsi"/>
          <w:sz w:val="24"/>
          <w:szCs w:val="24"/>
        </w:rPr>
        <w:t xml:space="preserve"> – magistra primarnog obrazovanja</w:t>
      </w:r>
      <w:r>
        <w:rPr>
          <w:rFonts w:asciiTheme="majorHAnsi" w:hAnsiTheme="majorHAnsi"/>
          <w:sz w:val="24"/>
          <w:szCs w:val="24"/>
        </w:rPr>
        <w:t>.</w:t>
      </w:r>
    </w:p>
    <w:p w14:paraId="4F993736" w14:textId="43E7F61F" w:rsidR="00C03433" w:rsidRDefault="00C03433" w:rsidP="006506BB">
      <w:pPr>
        <w:spacing w:after="0"/>
        <w:rPr>
          <w:rFonts w:asciiTheme="majorHAnsi" w:hAnsiTheme="majorHAnsi"/>
          <w:sz w:val="24"/>
          <w:szCs w:val="24"/>
        </w:rPr>
      </w:pPr>
    </w:p>
    <w:p w14:paraId="34D9E57E" w14:textId="77777777" w:rsidR="00C03433" w:rsidRDefault="00C03433" w:rsidP="006506BB">
      <w:pPr>
        <w:spacing w:after="0"/>
        <w:rPr>
          <w:rFonts w:asciiTheme="majorHAnsi" w:hAnsiTheme="majorHAnsi"/>
          <w:sz w:val="24"/>
          <w:szCs w:val="24"/>
        </w:rPr>
      </w:pPr>
    </w:p>
    <w:p w14:paraId="198DCE71" w14:textId="77777777" w:rsidR="007E3B46" w:rsidRDefault="007E3B46" w:rsidP="009B5EB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vnateljica škole</w:t>
      </w:r>
    </w:p>
    <w:p w14:paraId="613CCBF8" w14:textId="19129DFC" w:rsidR="007E3B46" w:rsidRPr="009B5EBC" w:rsidRDefault="007E3B46" w:rsidP="006506BB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ina Balen</w:t>
      </w:r>
    </w:p>
    <w:sectPr w:rsidR="007E3B46" w:rsidRPr="009B5EBC" w:rsidSect="005542A6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9E60092"/>
    <w:multiLevelType w:val="hybridMultilevel"/>
    <w:tmpl w:val="B4AEEE80"/>
    <w:lvl w:ilvl="0" w:tplc="ED7EBD9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BD4"/>
    <w:multiLevelType w:val="hybridMultilevel"/>
    <w:tmpl w:val="A76EB9EA"/>
    <w:lvl w:ilvl="0" w:tplc="FAD2DC6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66F27"/>
    <w:multiLevelType w:val="hybridMultilevel"/>
    <w:tmpl w:val="127C6132"/>
    <w:lvl w:ilvl="0" w:tplc="AD866EF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1250"/>
    <w:multiLevelType w:val="hybridMultilevel"/>
    <w:tmpl w:val="CA721A60"/>
    <w:lvl w:ilvl="0" w:tplc="FBB6F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3B00721"/>
    <w:multiLevelType w:val="hybridMultilevel"/>
    <w:tmpl w:val="35E642CA"/>
    <w:lvl w:ilvl="0" w:tplc="5952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BB3"/>
    <w:multiLevelType w:val="hybridMultilevel"/>
    <w:tmpl w:val="85385772"/>
    <w:lvl w:ilvl="0" w:tplc="178EE4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51D7"/>
    <w:multiLevelType w:val="hybridMultilevel"/>
    <w:tmpl w:val="E848AD94"/>
    <w:lvl w:ilvl="0" w:tplc="878EF08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18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9434E"/>
    <w:rsid w:val="000A4E54"/>
    <w:rsid w:val="00101213"/>
    <w:rsid w:val="00195BB6"/>
    <w:rsid w:val="0019674E"/>
    <w:rsid w:val="001B0E5B"/>
    <w:rsid w:val="00226F13"/>
    <w:rsid w:val="00272D14"/>
    <w:rsid w:val="00283265"/>
    <w:rsid w:val="002840CB"/>
    <w:rsid w:val="002B49AF"/>
    <w:rsid w:val="002C2FD1"/>
    <w:rsid w:val="003421F2"/>
    <w:rsid w:val="003664D2"/>
    <w:rsid w:val="003763D9"/>
    <w:rsid w:val="003D2513"/>
    <w:rsid w:val="003D52A3"/>
    <w:rsid w:val="004575AD"/>
    <w:rsid w:val="00462905"/>
    <w:rsid w:val="004753E7"/>
    <w:rsid w:val="0048477D"/>
    <w:rsid w:val="004F7043"/>
    <w:rsid w:val="00503011"/>
    <w:rsid w:val="00512275"/>
    <w:rsid w:val="0051364D"/>
    <w:rsid w:val="00541F35"/>
    <w:rsid w:val="005542A6"/>
    <w:rsid w:val="005552B8"/>
    <w:rsid w:val="005F4796"/>
    <w:rsid w:val="006506BB"/>
    <w:rsid w:val="00673CBA"/>
    <w:rsid w:val="006E5096"/>
    <w:rsid w:val="0072416A"/>
    <w:rsid w:val="0075545F"/>
    <w:rsid w:val="00790EF4"/>
    <w:rsid w:val="007E3B46"/>
    <w:rsid w:val="007E4021"/>
    <w:rsid w:val="0081539E"/>
    <w:rsid w:val="008532A2"/>
    <w:rsid w:val="00854F76"/>
    <w:rsid w:val="008A7C64"/>
    <w:rsid w:val="008D1A8B"/>
    <w:rsid w:val="00915F5D"/>
    <w:rsid w:val="00917A2B"/>
    <w:rsid w:val="00935E15"/>
    <w:rsid w:val="00952315"/>
    <w:rsid w:val="00954DBB"/>
    <w:rsid w:val="009552A8"/>
    <w:rsid w:val="00974E37"/>
    <w:rsid w:val="009939AF"/>
    <w:rsid w:val="009B3CA3"/>
    <w:rsid w:val="009B5EBC"/>
    <w:rsid w:val="009C4CD0"/>
    <w:rsid w:val="009F1916"/>
    <w:rsid w:val="009F75B6"/>
    <w:rsid w:val="00A01FD3"/>
    <w:rsid w:val="00A11A88"/>
    <w:rsid w:val="00A34AAD"/>
    <w:rsid w:val="00A64947"/>
    <w:rsid w:val="00A66455"/>
    <w:rsid w:val="00AA7BA6"/>
    <w:rsid w:val="00AB0D20"/>
    <w:rsid w:val="00AE4410"/>
    <w:rsid w:val="00AF27B8"/>
    <w:rsid w:val="00B87BC5"/>
    <w:rsid w:val="00BA2917"/>
    <w:rsid w:val="00BA3206"/>
    <w:rsid w:val="00BD39EF"/>
    <w:rsid w:val="00BE0723"/>
    <w:rsid w:val="00C03433"/>
    <w:rsid w:val="00C35AF3"/>
    <w:rsid w:val="00CA19E8"/>
    <w:rsid w:val="00D05B83"/>
    <w:rsid w:val="00D407F2"/>
    <w:rsid w:val="00D93157"/>
    <w:rsid w:val="00DC1FB5"/>
    <w:rsid w:val="00DC33B8"/>
    <w:rsid w:val="00DD0BB2"/>
    <w:rsid w:val="00DF6F3F"/>
    <w:rsid w:val="00E645D8"/>
    <w:rsid w:val="00ED4B48"/>
    <w:rsid w:val="00F171D4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41CA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F40D-5FBA-4FFF-844D-4E0D65B3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Monika</cp:lastModifiedBy>
  <cp:revision>52</cp:revision>
  <cp:lastPrinted>2021-11-05T06:52:00Z</cp:lastPrinted>
  <dcterms:created xsi:type="dcterms:W3CDTF">2018-03-20T08:56:00Z</dcterms:created>
  <dcterms:modified xsi:type="dcterms:W3CDTF">2021-11-05T06:53:00Z</dcterms:modified>
</cp:coreProperties>
</file>